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56E62E0C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DD45BE">
        <w:rPr>
          <w:rFonts w:ascii="Arial" w:hAnsi="Arial" w:cs="Arial"/>
          <w:sz w:val="24"/>
          <w:szCs w:val="24"/>
        </w:rPr>
        <w:t xml:space="preserve">Celeste </w:t>
      </w:r>
      <w:r w:rsidR="00DD45BE">
        <w:rPr>
          <w:rFonts w:ascii="Arial" w:hAnsi="Arial" w:cs="Arial"/>
          <w:sz w:val="24"/>
          <w:szCs w:val="24"/>
        </w:rPr>
        <w:t>Quaglio</w:t>
      </w:r>
      <w:r w:rsidR="00DD45BE">
        <w:rPr>
          <w:rFonts w:ascii="Arial" w:hAnsi="Arial" w:cs="Arial"/>
          <w:sz w:val="24"/>
          <w:szCs w:val="24"/>
        </w:rPr>
        <w:t xml:space="preserve"> </w:t>
      </w:r>
      <w:r w:rsidR="00DD45BE">
        <w:rPr>
          <w:rFonts w:ascii="Arial" w:hAnsi="Arial" w:cs="Arial"/>
          <w:sz w:val="24"/>
          <w:szCs w:val="24"/>
        </w:rPr>
        <w:t>Menuzzo</w:t>
      </w:r>
      <w:r w:rsidR="00D7292C">
        <w:rPr>
          <w:rFonts w:ascii="Arial" w:hAnsi="Arial" w:cs="Arial"/>
          <w:sz w:val="24"/>
          <w:szCs w:val="24"/>
        </w:rPr>
        <w:t>, bairro Jatobá</w:t>
      </w:r>
      <w:r w:rsidR="0094382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16F4C" w:rsidP="00016F4C" w14:paraId="191BBC52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2 de junho 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84992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1F4B"/>
    <w:rsid w:val="00015972"/>
    <w:rsid w:val="00016F4C"/>
    <w:rsid w:val="00020938"/>
    <w:rsid w:val="00020DA7"/>
    <w:rsid w:val="000229DB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49F8"/>
    <w:rsid w:val="002C6DBE"/>
    <w:rsid w:val="002C7A84"/>
    <w:rsid w:val="002D1135"/>
    <w:rsid w:val="002D3936"/>
    <w:rsid w:val="002D67C0"/>
    <w:rsid w:val="002E13DC"/>
    <w:rsid w:val="002E2B0B"/>
    <w:rsid w:val="002E5D8C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174D4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27EE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17EB9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248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1AE7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2E1C"/>
    <w:rsid w:val="00765FEE"/>
    <w:rsid w:val="00774CC0"/>
    <w:rsid w:val="0077704C"/>
    <w:rsid w:val="00790991"/>
    <w:rsid w:val="007918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5267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F05BA"/>
    <w:rsid w:val="008F0B84"/>
    <w:rsid w:val="008F435A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4BEF"/>
    <w:rsid w:val="00A9535A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65C0"/>
    <w:rsid w:val="00AE2A6D"/>
    <w:rsid w:val="00AE3DBA"/>
    <w:rsid w:val="00AE6AEE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14CB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5A63"/>
    <w:rsid w:val="00C172CF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2212"/>
    <w:rsid w:val="00CF401E"/>
    <w:rsid w:val="00CF570B"/>
    <w:rsid w:val="00CF7B16"/>
    <w:rsid w:val="00D01A4F"/>
    <w:rsid w:val="00D02986"/>
    <w:rsid w:val="00D037E1"/>
    <w:rsid w:val="00D043DF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4261"/>
    <w:rsid w:val="00D6674F"/>
    <w:rsid w:val="00D66BC6"/>
    <w:rsid w:val="00D6714B"/>
    <w:rsid w:val="00D711D8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D45BE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4FB3"/>
    <w:rsid w:val="00E36E3A"/>
    <w:rsid w:val="00E421BC"/>
    <w:rsid w:val="00E4307A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5AF9"/>
    <w:rsid w:val="00F06339"/>
    <w:rsid w:val="00F06910"/>
    <w:rsid w:val="00F103B9"/>
    <w:rsid w:val="00F12163"/>
    <w:rsid w:val="00F13169"/>
    <w:rsid w:val="00F16662"/>
    <w:rsid w:val="00F21E27"/>
    <w:rsid w:val="00F22986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6-12T18:27:00Z</dcterms:created>
  <dcterms:modified xsi:type="dcterms:W3CDTF">2023-06-12T18:27:00Z</dcterms:modified>
</cp:coreProperties>
</file>